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4DB8B" w14:textId="77777777" w:rsidR="00A938B8" w:rsidRPr="005418D8" w:rsidRDefault="00A938B8" w:rsidP="00A938B8">
      <w:pPr>
        <w:rPr>
          <w:color w:val="000000"/>
          <w:sz w:val="24"/>
          <w:szCs w:val="24"/>
        </w:rPr>
      </w:pPr>
      <w:r w:rsidRPr="005418D8">
        <w:rPr>
          <w:rFonts w:hint="eastAsia"/>
          <w:color w:val="000000"/>
          <w:sz w:val="24"/>
          <w:szCs w:val="24"/>
        </w:rPr>
        <w:t>様式第５</w:t>
      </w:r>
      <w:r w:rsidRPr="005418D8">
        <w:rPr>
          <w:color w:val="000000"/>
          <w:sz w:val="24"/>
          <w:szCs w:val="24"/>
        </w:rPr>
        <w:t>号(第</w:t>
      </w:r>
      <w:r w:rsidRPr="005418D8">
        <w:rPr>
          <w:rFonts w:hint="eastAsia"/>
          <w:color w:val="000000"/>
          <w:sz w:val="24"/>
          <w:szCs w:val="24"/>
        </w:rPr>
        <w:t>９</w:t>
      </w:r>
      <w:r w:rsidRPr="005418D8">
        <w:rPr>
          <w:color w:val="000000"/>
          <w:sz w:val="24"/>
          <w:szCs w:val="24"/>
        </w:rPr>
        <w:t>条関係)</w:t>
      </w:r>
    </w:p>
    <w:p w14:paraId="0E3752B1" w14:textId="77777777" w:rsidR="00A938B8" w:rsidRPr="005418D8" w:rsidRDefault="00A938B8" w:rsidP="00A938B8">
      <w:pPr>
        <w:rPr>
          <w:rFonts w:hint="eastAsia"/>
          <w:color w:val="000000"/>
          <w:sz w:val="24"/>
          <w:szCs w:val="24"/>
        </w:rPr>
      </w:pPr>
    </w:p>
    <w:p w14:paraId="7B6C190E" w14:textId="77777777" w:rsidR="00A938B8" w:rsidRPr="005418D8" w:rsidRDefault="00A938B8" w:rsidP="00A938B8">
      <w:pPr>
        <w:jc w:val="right"/>
        <w:rPr>
          <w:color w:val="000000"/>
          <w:sz w:val="24"/>
          <w:szCs w:val="24"/>
        </w:rPr>
      </w:pPr>
      <w:r w:rsidRPr="005418D8">
        <w:rPr>
          <w:rFonts w:hint="eastAsia"/>
          <w:color w:val="000000"/>
          <w:sz w:val="24"/>
          <w:szCs w:val="24"/>
        </w:rPr>
        <w:t>年　　月　　日</w:t>
      </w:r>
    </w:p>
    <w:p w14:paraId="7D0A163C" w14:textId="77777777" w:rsidR="00A938B8" w:rsidRPr="005418D8" w:rsidRDefault="00A938B8" w:rsidP="00A938B8">
      <w:pPr>
        <w:rPr>
          <w:rFonts w:hint="eastAsia"/>
          <w:color w:val="000000"/>
          <w:sz w:val="24"/>
          <w:szCs w:val="24"/>
        </w:rPr>
      </w:pPr>
    </w:p>
    <w:p w14:paraId="0703E839" w14:textId="77777777" w:rsidR="00E50F07" w:rsidRPr="005418D8" w:rsidRDefault="00E50F07" w:rsidP="00E50F07">
      <w:pPr>
        <w:overflowPunct w:val="0"/>
        <w:autoSpaceDE w:val="0"/>
        <w:autoSpaceDN w:val="0"/>
        <w:spacing w:line="0" w:lineRule="atLeast"/>
        <w:rPr>
          <w:rFonts w:hint="eastAsia"/>
          <w:color w:val="000000"/>
          <w:sz w:val="24"/>
          <w:szCs w:val="24"/>
        </w:rPr>
      </w:pPr>
      <w:r w:rsidRPr="005418D8">
        <w:rPr>
          <w:rFonts w:hint="eastAsia"/>
          <w:color w:val="000000"/>
          <w:sz w:val="24"/>
          <w:szCs w:val="24"/>
        </w:rPr>
        <w:t xml:space="preserve">　高萩市長　　　　　　　　宛て</w:t>
      </w:r>
    </w:p>
    <w:p w14:paraId="3BF07FE4" w14:textId="77777777" w:rsidR="00A938B8" w:rsidRPr="005418D8" w:rsidRDefault="00A938B8" w:rsidP="00A938B8">
      <w:pPr>
        <w:rPr>
          <w:rFonts w:hint="eastAsia"/>
          <w:color w:val="000000"/>
          <w:sz w:val="24"/>
          <w:szCs w:val="24"/>
        </w:rPr>
      </w:pPr>
    </w:p>
    <w:p w14:paraId="1467159D" w14:textId="77777777" w:rsidR="00E50F07" w:rsidRPr="005418D8" w:rsidRDefault="00E50F07" w:rsidP="00E50F07">
      <w:pPr>
        <w:overflowPunct w:val="0"/>
        <w:autoSpaceDE w:val="0"/>
        <w:autoSpaceDN w:val="0"/>
        <w:spacing w:line="0" w:lineRule="atLeast"/>
        <w:jc w:val="left"/>
        <w:rPr>
          <w:rFonts w:hint="eastAsia"/>
          <w:color w:val="000000"/>
          <w:sz w:val="24"/>
          <w:szCs w:val="24"/>
        </w:rPr>
      </w:pPr>
      <w:r w:rsidRPr="005418D8">
        <w:rPr>
          <w:rFonts w:hint="eastAsia"/>
          <w:color w:val="000000"/>
          <w:sz w:val="24"/>
          <w:szCs w:val="24"/>
        </w:rPr>
        <w:t xml:space="preserve">　　　　　　　　　　　　　　　　　　受給者　住　所　　　　　　　　　　　</w:t>
      </w:r>
    </w:p>
    <w:p w14:paraId="51B4DBF6" w14:textId="77777777" w:rsidR="00E50F07" w:rsidRPr="005418D8" w:rsidRDefault="00E50F07" w:rsidP="00E50F07">
      <w:pPr>
        <w:overflowPunct w:val="0"/>
        <w:autoSpaceDE w:val="0"/>
        <w:autoSpaceDN w:val="0"/>
        <w:spacing w:line="0" w:lineRule="atLeast"/>
        <w:jc w:val="left"/>
        <w:rPr>
          <w:rFonts w:hint="eastAsia"/>
          <w:color w:val="000000"/>
          <w:sz w:val="24"/>
          <w:szCs w:val="24"/>
        </w:rPr>
      </w:pPr>
      <w:r w:rsidRPr="005418D8">
        <w:rPr>
          <w:rFonts w:hint="eastAsia"/>
          <w:color w:val="000000"/>
          <w:sz w:val="24"/>
          <w:szCs w:val="24"/>
        </w:rPr>
        <w:t xml:space="preserve">　　　</w:t>
      </w:r>
      <w:r w:rsidR="002B00C0">
        <w:rPr>
          <w:rFonts w:hint="eastAsia"/>
          <w:color w:val="000000"/>
          <w:sz w:val="24"/>
          <w:szCs w:val="24"/>
        </w:rPr>
        <w:t xml:space="preserve">　　　　　　　　　　　　　　　　　　　氏　名　　　　　　　</w:t>
      </w:r>
      <w:r w:rsidR="00C467E9">
        <w:rPr>
          <w:rFonts w:hint="eastAsia"/>
          <w:color w:val="000000"/>
          <w:sz w:val="24"/>
          <w:szCs w:val="24"/>
        </w:rPr>
        <w:t xml:space="preserve">　　</w:t>
      </w:r>
    </w:p>
    <w:p w14:paraId="2267417D" w14:textId="77777777" w:rsidR="00E50F07" w:rsidRPr="005418D8" w:rsidRDefault="00E50F07" w:rsidP="00E50F07">
      <w:pPr>
        <w:overflowPunct w:val="0"/>
        <w:autoSpaceDE w:val="0"/>
        <w:autoSpaceDN w:val="0"/>
        <w:spacing w:line="0" w:lineRule="atLeast"/>
        <w:jc w:val="left"/>
        <w:rPr>
          <w:rFonts w:hint="eastAsia"/>
          <w:color w:val="000000"/>
          <w:sz w:val="24"/>
          <w:szCs w:val="24"/>
        </w:rPr>
      </w:pPr>
      <w:r w:rsidRPr="005418D8">
        <w:rPr>
          <w:rFonts w:hint="eastAsia"/>
          <w:color w:val="000000"/>
          <w:sz w:val="24"/>
          <w:szCs w:val="24"/>
        </w:rPr>
        <w:t xml:space="preserve">　　　　　　　　　　　　　　　　　　　　　　連絡先　　　　　　　　　　　</w:t>
      </w:r>
    </w:p>
    <w:p w14:paraId="6E481912" w14:textId="77777777" w:rsidR="00A938B8" w:rsidRPr="005418D8" w:rsidRDefault="00A938B8" w:rsidP="00A938B8">
      <w:pPr>
        <w:rPr>
          <w:rFonts w:hint="eastAsia"/>
          <w:color w:val="000000"/>
          <w:sz w:val="24"/>
          <w:szCs w:val="24"/>
        </w:rPr>
      </w:pPr>
    </w:p>
    <w:p w14:paraId="5EF6BE60" w14:textId="77777777" w:rsidR="00A938B8" w:rsidRPr="005418D8" w:rsidRDefault="00A938B8" w:rsidP="00A938B8">
      <w:pPr>
        <w:rPr>
          <w:rFonts w:hint="eastAsia"/>
          <w:color w:val="000000"/>
          <w:sz w:val="24"/>
          <w:szCs w:val="24"/>
        </w:rPr>
      </w:pPr>
    </w:p>
    <w:p w14:paraId="3AF24603" w14:textId="77777777" w:rsidR="00A938B8" w:rsidRPr="005418D8" w:rsidRDefault="00842A09" w:rsidP="00A938B8">
      <w:pPr>
        <w:jc w:val="center"/>
        <w:rPr>
          <w:rFonts w:hint="eastAsia"/>
          <w:color w:val="000000"/>
          <w:sz w:val="24"/>
          <w:szCs w:val="24"/>
        </w:rPr>
      </w:pPr>
      <w:r w:rsidRPr="005418D8">
        <w:rPr>
          <w:rFonts w:hint="eastAsia"/>
          <w:color w:val="000000"/>
          <w:sz w:val="24"/>
          <w:szCs w:val="24"/>
        </w:rPr>
        <w:t>高萩市</w:t>
      </w:r>
      <w:r w:rsidR="00A938B8" w:rsidRPr="005418D8">
        <w:rPr>
          <w:rFonts w:hint="eastAsia"/>
          <w:color w:val="000000"/>
          <w:sz w:val="24"/>
          <w:szCs w:val="24"/>
        </w:rPr>
        <w:t>改修工事完了報告書</w:t>
      </w:r>
    </w:p>
    <w:p w14:paraId="7B74B275" w14:textId="77777777" w:rsidR="00A938B8" w:rsidRPr="005418D8" w:rsidRDefault="00A938B8" w:rsidP="00A938B8">
      <w:pPr>
        <w:rPr>
          <w:rFonts w:hint="eastAsia"/>
          <w:color w:val="000000"/>
          <w:sz w:val="24"/>
          <w:szCs w:val="24"/>
        </w:rPr>
      </w:pPr>
    </w:p>
    <w:p w14:paraId="46EF3CBF" w14:textId="77777777" w:rsidR="00A938B8" w:rsidRPr="005418D8" w:rsidRDefault="00A938B8" w:rsidP="00A938B8">
      <w:pPr>
        <w:rPr>
          <w:rFonts w:hint="eastAsia"/>
          <w:color w:val="000000"/>
          <w:sz w:val="24"/>
          <w:szCs w:val="24"/>
        </w:rPr>
      </w:pPr>
      <w:r w:rsidRPr="005418D8">
        <w:rPr>
          <w:rFonts w:hint="eastAsia"/>
          <w:color w:val="000000"/>
          <w:sz w:val="24"/>
          <w:szCs w:val="24"/>
        </w:rPr>
        <w:t xml:space="preserve">　　　　　年　　月　　日付け　　　第　　号で交付決定された</w:t>
      </w:r>
      <w:r w:rsidR="00842A09" w:rsidRPr="005418D8">
        <w:rPr>
          <w:rFonts w:hint="eastAsia"/>
          <w:color w:val="000000"/>
          <w:sz w:val="24"/>
          <w:szCs w:val="24"/>
        </w:rPr>
        <w:t>高萩市</w:t>
      </w:r>
      <w:r w:rsidRPr="005418D8">
        <w:rPr>
          <w:rFonts w:hint="eastAsia"/>
          <w:color w:val="000000"/>
          <w:sz w:val="24"/>
          <w:szCs w:val="24"/>
        </w:rPr>
        <w:t>住宅リフォーム補助金について、改修工事が完了したので</w:t>
      </w:r>
      <w:r w:rsidR="00102AFC" w:rsidRPr="005418D8">
        <w:rPr>
          <w:rFonts w:hint="eastAsia"/>
          <w:color w:val="000000"/>
          <w:sz w:val="24"/>
          <w:szCs w:val="24"/>
        </w:rPr>
        <w:t>、</w:t>
      </w:r>
      <w:r w:rsidR="00842A09" w:rsidRPr="005418D8">
        <w:rPr>
          <w:rFonts w:hint="eastAsia"/>
          <w:color w:val="000000"/>
          <w:sz w:val="24"/>
          <w:szCs w:val="24"/>
        </w:rPr>
        <w:t>高萩市</w:t>
      </w:r>
      <w:r w:rsidRPr="005418D8">
        <w:rPr>
          <w:rFonts w:hint="eastAsia"/>
          <w:color w:val="000000"/>
          <w:sz w:val="24"/>
          <w:szCs w:val="24"/>
        </w:rPr>
        <w:t>住宅リフォーム補助金交付要項第９条の規定により関係書類を添えて報告します。</w:t>
      </w:r>
    </w:p>
    <w:p w14:paraId="62FA4A2B" w14:textId="77777777" w:rsidR="00A938B8" w:rsidRPr="005418D8" w:rsidRDefault="00A938B8" w:rsidP="00A938B8">
      <w:pPr>
        <w:rPr>
          <w:rFonts w:hint="eastAsia"/>
          <w:color w:val="000000"/>
          <w:sz w:val="24"/>
          <w:szCs w:val="24"/>
        </w:rPr>
      </w:pPr>
    </w:p>
    <w:p w14:paraId="36FC4B35" w14:textId="77777777" w:rsidR="00A938B8" w:rsidRPr="005418D8" w:rsidRDefault="00A938B8" w:rsidP="00A938B8">
      <w:pPr>
        <w:rPr>
          <w:rFonts w:hint="eastAsia"/>
          <w:color w:val="000000"/>
          <w:sz w:val="24"/>
          <w:szCs w:val="24"/>
        </w:rPr>
      </w:pPr>
    </w:p>
    <w:p w14:paraId="07DE0633" w14:textId="77777777" w:rsidR="00A938B8" w:rsidRPr="005418D8" w:rsidRDefault="00A938B8" w:rsidP="00A938B8">
      <w:pPr>
        <w:rPr>
          <w:rFonts w:hint="eastAsia"/>
          <w:color w:val="000000"/>
          <w:sz w:val="24"/>
          <w:szCs w:val="24"/>
        </w:rPr>
      </w:pPr>
      <w:r w:rsidRPr="005418D8">
        <w:rPr>
          <w:rFonts w:hint="eastAsia"/>
          <w:color w:val="000000"/>
          <w:sz w:val="24"/>
          <w:szCs w:val="24"/>
        </w:rPr>
        <w:t xml:space="preserve">１　</w:t>
      </w:r>
      <w:r w:rsidR="00C467E9">
        <w:rPr>
          <w:rFonts w:hint="eastAsia"/>
          <w:color w:val="000000"/>
          <w:sz w:val="24"/>
          <w:szCs w:val="24"/>
        </w:rPr>
        <w:t xml:space="preserve">工事金額　　　　　　　　</w:t>
      </w:r>
      <w:r w:rsidR="00852C9D" w:rsidRPr="005418D8">
        <w:rPr>
          <w:rFonts w:hint="eastAsia"/>
          <w:color w:val="000000"/>
          <w:sz w:val="24"/>
          <w:szCs w:val="24"/>
        </w:rPr>
        <w:t xml:space="preserve">　</w:t>
      </w:r>
      <w:r w:rsidR="002B00C0">
        <w:rPr>
          <w:rFonts w:hint="eastAsia"/>
          <w:color w:val="000000"/>
          <w:sz w:val="24"/>
          <w:szCs w:val="24"/>
        </w:rPr>
        <w:t xml:space="preserve">　　　　　　　</w:t>
      </w:r>
      <w:r w:rsidR="00852C9D" w:rsidRPr="005418D8">
        <w:rPr>
          <w:rFonts w:hint="eastAsia"/>
          <w:color w:val="000000"/>
          <w:sz w:val="24"/>
          <w:szCs w:val="24"/>
        </w:rPr>
        <w:t>円</w:t>
      </w:r>
    </w:p>
    <w:p w14:paraId="6BA0931D" w14:textId="77777777" w:rsidR="00A938B8" w:rsidRPr="005418D8" w:rsidRDefault="00A938B8" w:rsidP="00A938B8">
      <w:pPr>
        <w:rPr>
          <w:rFonts w:hint="eastAsia"/>
          <w:color w:val="000000"/>
          <w:sz w:val="24"/>
          <w:szCs w:val="24"/>
        </w:rPr>
      </w:pPr>
    </w:p>
    <w:p w14:paraId="0A38AF68" w14:textId="77777777" w:rsidR="00852C9D" w:rsidRPr="005418D8" w:rsidRDefault="00852C9D" w:rsidP="00A938B8">
      <w:pPr>
        <w:rPr>
          <w:rFonts w:hint="eastAsia"/>
          <w:color w:val="000000"/>
          <w:sz w:val="24"/>
          <w:szCs w:val="24"/>
        </w:rPr>
      </w:pPr>
      <w:r w:rsidRPr="005418D8">
        <w:rPr>
          <w:rFonts w:hint="eastAsia"/>
          <w:color w:val="000000"/>
          <w:sz w:val="24"/>
          <w:szCs w:val="24"/>
        </w:rPr>
        <w:t>２　工事期間　　　　　　　　年　　月　　日から　　　年　　月　　日まで</w:t>
      </w:r>
    </w:p>
    <w:p w14:paraId="3BADE39A" w14:textId="77777777" w:rsidR="00852C9D" w:rsidRPr="005418D8" w:rsidRDefault="00852C9D" w:rsidP="00A938B8">
      <w:pPr>
        <w:rPr>
          <w:rFonts w:hint="eastAsia"/>
          <w:color w:val="000000"/>
          <w:sz w:val="24"/>
          <w:szCs w:val="24"/>
        </w:rPr>
      </w:pPr>
    </w:p>
    <w:p w14:paraId="190154FA" w14:textId="77777777" w:rsidR="00852C9D" w:rsidRPr="005418D8" w:rsidRDefault="00852C9D" w:rsidP="00A938B8">
      <w:pPr>
        <w:rPr>
          <w:rFonts w:hint="eastAsia"/>
          <w:color w:val="000000"/>
          <w:sz w:val="24"/>
          <w:szCs w:val="24"/>
        </w:rPr>
      </w:pPr>
      <w:r w:rsidRPr="005418D8">
        <w:rPr>
          <w:rFonts w:hint="eastAsia"/>
          <w:color w:val="000000"/>
          <w:sz w:val="24"/>
          <w:szCs w:val="24"/>
        </w:rPr>
        <w:t>３　添付書類</w:t>
      </w:r>
    </w:p>
    <w:p w14:paraId="6325BFFA" w14:textId="77777777" w:rsidR="00852C9D" w:rsidRPr="005418D8" w:rsidRDefault="00852C9D" w:rsidP="00A938B8">
      <w:pPr>
        <w:rPr>
          <w:rFonts w:hint="eastAsia"/>
          <w:color w:val="000000"/>
          <w:sz w:val="24"/>
          <w:szCs w:val="24"/>
        </w:rPr>
      </w:pPr>
      <w:r w:rsidRPr="005418D8">
        <w:rPr>
          <w:rFonts w:hint="eastAsia"/>
          <w:color w:val="000000"/>
          <w:sz w:val="24"/>
          <w:szCs w:val="24"/>
        </w:rPr>
        <w:t>（１）</w:t>
      </w:r>
      <w:r w:rsidR="00DB6E4E" w:rsidRPr="005418D8">
        <w:rPr>
          <w:rFonts w:hint="eastAsia"/>
          <w:color w:val="000000"/>
          <w:sz w:val="24"/>
          <w:szCs w:val="24"/>
        </w:rPr>
        <w:t>改修</w:t>
      </w:r>
      <w:r w:rsidRPr="005418D8">
        <w:rPr>
          <w:rFonts w:hint="eastAsia"/>
          <w:color w:val="000000"/>
          <w:sz w:val="24"/>
          <w:szCs w:val="24"/>
        </w:rPr>
        <w:t>工事完了証明書（様式</w:t>
      </w:r>
      <w:r w:rsidR="00E021C0" w:rsidRPr="005418D8">
        <w:rPr>
          <w:rFonts w:hint="eastAsia"/>
          <w:color w:val="000000"/>
          <w:sz w:val="24"/>
          <w:szCs w:val="24"/>
        </w:rPr>
        <w:t>第</w:t>
      </w:r>
      <w:r w:rsidRPr="005418D8">
        <w:rPr>
          <w:rFonts w:hint="eastAsia"/>
          <w:color w:val="000000"/>
          <w:sz w:val="24"/>
          <w:szCs w:val="24"/>
        </w:rPr>
        <w:t>６号）</w:t>
      </w:r>
    </w:p>
    <w:p w14:paraId="3A42CCC3" w14:textId="77777777" w:rsidR="00EE480E" w:rsidRPr="005418D8" w:rsidRDefault="00852C9D" w:rsidP="00A938B8">
      <w:pPr>
        <w:rPr>
          <w:rFonts w:hint="eastAsia"/>
          <w:color w:val="000000"/>
          <w:sz w:val="24"/>
          <w:szCs w:val="24"/>
        </w:rPr>
      </w:pPr>
      <w:r w:rsidRPr="005418D8">
        <w:rPr>
          <w:rFonts w:hint="eastAsia"/>
          <w:color w:val="000000"/>
          <w:sz w:val="24"/>
          <w:szCs w:val="24"/>
        </w:rPr>
        <w:t>（２）</w:t>
      </w:r>
      <w:r w:rsidR="00EE480E" w:rsidRPr="005418D8">
        <w:rPr>
          <w:rFonts w:hint="eastAsia"/>
          <w:color w:val="000000"/>
          <w:sz w:val="24"/>
          <w:szCs w:val="24"/>
        </w:rPr>
        <w:t>改修工事の施工前及び施工後の写真</w:t>
      </w:r>
    </w:p>
    <w:p w14:paraId="2FB620BE" w14:textId="77777777" w:rsidR="00EE480E" w:rsidRPr="005418D8" w:rsidRDefault="00EE480E" w:rsidP="00A938B8">
      <w:pPr>
        <w:rPr>
          <w:rFonts w:hint="eastAsia"/>
          <w:color w:val="000000"/>
          <w:sz w:val="24"/>
          <w:szCs w:val="24"/>
        </w:rPr>
      </w:pPr>
      <w:r w:rsidRPr="005418D8">
        <w:rPr>
          <w:rFonts w:hint="eastAsia"/>
          <w:color w:val="000000"/>
          <w:sz w:val="24"/>
          <w:szCs w:val="24"/>
        </w:rPr>
        <w:t>（３）</w:t>
      </w:r>
      <w:r w:rsidR="00946067" w:rsidRPr="005418D8">
        <w:rPr>
          <w:rFonts w:hint="eastAsia"/>
          <w:color w:val="000000"/>
          <w:sz w:val="24"/>
          <w:szCs w:val="24"/>
        </w:rPr>
        <w:t>改修</w:t>
      </w:r>
      <w:r w:rsidRPr="005418D8">
        <w:rPr>
          <w:rFonts w:hint="eastAsia"/>
          <w:color w:val="000000"/>
          <w:sz w:val="24"/>
          <w:szCs w:val="24"/>
        </w:rPr>
        <w:t>工事の領収書の写し</w:t>
      </w:r>
    </w:p>
    <w:p w14:paraId="7912F2EF" w14:textId="77777777" w:rsidR="00BF3876" w:rsidRPr="005418D8" w:rsidRDefault="00EE480E" w:rsidP="00A64177">
      <w:pPr>
        <w:rPr>
          <w:rFonts w:hint="eastAsia"/>
          <w:color w:val="000000"/>
          <w:sz w:val="24"/>
          <w:szCs w:val="24"/>
        </w:rPr>
      </w:pPr>
      <w:r w:rsidRPr="005418D8">
        <w:rPr>
          <w:rFonts w:hint="eastAsia"/>
          <w:color w:val="000000"/>
          <w:sz w:val="24"/>
          <w:szCs w:val="24"/>
        </w:rPr>
        <w:t>（４）その他市長が特に必要と認める書類</w:t>
      </w:r>
      <w:r w:rsidR="00A64177" w:rsidRPr="005418D8">
        <w:rPr>
          <w:rFonts w:hint="eastAsia"/>
          <w:color w:val="000000"/>
          <w:sz w:val="24"/>
          <w:szCs w:val="24"/>
        </w:rPr>
        <w:t xml:space="preserve"> </w:t>
      </w:r>
    </w:p>
    <w:p w14:paraId="66FEB9D3" w14:textId="77777777" w:rsidR="00BF3876" w:rsidRPr="005418D8" w:rsidRDefault="00BF3876" w:rsidP="005D6BBB">
      <w:pPr>
        <w:jc w:val="left"/>
        <w:rPr>
          <w:color w:val="000000"/>
          <w:sz w:val="24"/>
          <w:szCs w:val="24"/>
        </w:rPr>
      </w:pPr>
    </w:p>
    <w:sectPr w:rsidR="00BF3876" w:rsidRPr="005418D8" w:rsidSect="00094783">
      <w:footerReference w:type="even" r:id="rId8"/>
      <w:type w:val="continuous"/>
      <w:pgSz w:w="11906" w:h="16838" w:code="9"/>
      <w:pgMar w:top="1418" w:right="1416" w:bottom="1418" w:left="1418" w:header="851" w:footer="992" w:gutter="0"/>
      <w:cols w:space="425"/>
      <w:docGrid w:type="linesAndChars" w:linePitch="350" w:charSpace="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63C5E" w14:textId="77777777" w:rsidR="00E14A72" w:rsidRPr="001F4B7C" w:rsidRDefault="00E14A72">
      <w:pPr>
        <w:rPr>
          <w:sz w:val="25"/>
          <w:szCs w:val="25"/>
        </w:rPr>
      </w:pPr>
      <w:r w:rsidRPr="001F4B7C">
        <w:rPr>
          <w:sz w:val="25"/>
          <w:szCs w:val="25"/>
        </w:rPr>
        <w:separator/>
      </w:r>
    </w:p>
  </w:endnote>
  <w:endnote w:type="continuationSeparator" w:id="0">
    <w:p w14:paraId="45BC9BFC" w14:textId="77777777" w:rsidR="00E14A72" w:rsidRPr="001F4B7C" w:rsidRDefault="00E14A72">
      <w:pPr>
        <w:rPr>
          <w:sz w:val="25"/>
          <w:szCs w:val="25"/>
        </w:rPr>
      </w:pPr>
      <w:r w:rsidRPr="001F4B7C">
        <w:rPr>
          <w:sz w:val="25"/>
          <w:szCs w:val="25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3E216" w14:textId="77777777" w:rsidR="00842A09" w:rsidRDefault="00842A09" w:rsidP="0024521E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6</w:t>
    </w:r>
    <w:r>
      <w:rPr>
        <w:rStyle w:val="ab"/>
      </w:rPr>
      <w:fldChar w:fldCharType="end"/>
    </w:r>
  </w:p>
  <w:p w14:paraId="0CB53472" w14:textId="77777777" w:rsidR="00842A09" w:rsidRDefault="00842A0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ED1FE" w14:textId="77777777" w:rsidR="00E14A72" w:rsidRPr="001F4B7C" w:rsidRDefault="00E14A72">
      <w:pPr>
        <w:rPr>
          <w:sz w:val="25"/>
          <w:szCs w:val="25"/>
        </w:rPr>
      </w:pPr>
      <w:r w:rsidRPr="001F4B7C">
        <w:rPr>
          <w:sz w:val="25"/>
          <w:szCs w:val="25"/>
        </w:rPr>
        <w:separator/>
      </w:r>
    </w:p>
  </w:footnote>
  <w:footnote w:type="continuationSeparator" w:id="0">
    <w:p w14:paraId="5929AAB6" w14:textId="77777777" w:rsidR="00E14A72" w:rsidRPr="001F4B7C" w:rsidRDefault="00E14A72">
      <w:pPr>
        <w:rPr>
          <w:sz w:val="25"/>
          <w:szCs w:val="25"/>
        </w:rPr>
      </w:pPr>
      <w:r w:rsidRPr="001F4B7C">
        <w:rPr>
          <w:sz w:val="25"/>
          <w:szCs w:val="25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D365A"/>
    <w:multiLevelType w:val="hybridMultilevel"/>
    <w:tmpl w:val="FC54DB78"/>
    <w:lvl w:ilvl="0" w:tplc="BC72F83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FC1E79"/>
    <w:multiLevelType w:val="hybridMultilevel"/>
    <w:tmpl w:val="739CC542"/>
    <w:lvl w:ilvl="0" w:tplc="838619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AE6A28"/>
    <w:multiLevelType w:val="hybridMultilevel"/>
    <w:tmpl w:val="1F020908"/>
    <w:lvl w:ilvl="0" w:tplc="F9AAA276">
      <w:start w:val="1"/>
      <w:numFmt w:val="decimalFullWidth"/>
      <w:lvlText w:val="（%1）"/>
      <w:lvlJc w:val="left"/>
      <w:pPr>
        <w:ind w:left="16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" w15:restartNumberingAfterBreak="0">
    <w:nsid w:val="71214680"/>
    <w:multiLevelType w:val="hybridMultilevel"/>
    <w:tmpl w:val="C076F282"/>
    <w:lvl w:ilvl="0" w:tplc="70A612B4">
      <w:start w:val="1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 w16cid:durableId="2017534344">
    <w:abstractNumId w:val="1"/>
  </w:num>
  <w:num w:numId="2" w16cid:durableId="264963224">
    <w:abstractNumId w:val="3"/>
  </w:num>
  <w:num w:numId="3" w16cid:durableId="2017414278">
    <w:abstractNumId w:val="0"/>
  </w:num>
  <w:num w:numId="4" w16cid:durableId="1804348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1"/>
  <w:bookFoldPrintingSheets w:val="-4"/>
  <w:drawingGridHorizontalSpacing w:val="283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75D3"/>
    <w:rsid w:val="000010FB"/>
    <w:rsid w:val="00004788"/>
    <w:rsid w:val="000052D1"/>
    <w:rsid w:val="00005784"/>
    <w:rsid w:val="000112BA"/>
    <w:rsid w:val="000120C9"/>
    <w:rsid w:val="000170A6"/>
    <w:rsid w:val="00024CD8"/>
    <w:rsid w:val="00024E5F"/>
    <w:rsid w:val="0003547F"/>
    <w:rsid w:val="000355C0"/>
    <w:rsid w:val="00037689"/>
    <w:rsid w:val="00042DC9"/>
    <w:rsid w:val="00044621"/>
    <w:rsid w:val="00046B73"/>
    <w:rsid w:val="00064262"/>
    <w:rsid w:val="00066E4C"/>
    <w:rsid w:val="00067849"/>
    <w:rsid w:val="00070445"/>
    <w:rsid w:val="0007179C"/>
    <w:rsid w:val="0007312E"/>
    <w:rsid w:val="00086E74"/>
    <w:rsid w:val="000940FD"/>
    <w:rsid w:val="00094783"/>
    <w:rsid w:val="00094E70"/>
    <w:rsid w:val="00095FD9"/>
    <w:rsid w:val="000A08C7"/>
    <w:rsid w:val="000A1EF9"/>
    <w:rsid w:val="000A2F21"/>
    <w:rsid w:val="000A5CEB"/>
    <w:rsid w:val="000A78B2"/>
    <w:rsid w:val="000B0AC0"/>
    <w:rsid w:val="000B36FA"/>
    <w:rsid w:val="000B767A"/>
    <w:rsid w:val="000C0C06"/>
    <w:rsid w:val="000C60CB"/>
    <w:rsid w:val="000D05BB"/>
    <w:rsid w:val="000D2796"/>
    <w:rsid w:val="000D3D30"/>
    <w:rsid w:val="000D56A4"/>
    <w:rsid w:val="000D6A23"/>
    <w:rsid w:val="000D6D39"/>
    <w:rsid w:val="000E0D8B"/>
    <w:rsid w:val="000F114D"/>
    <w:rsid w:val="000F4882"/>
    <w:rsid w:val="000F6FEE"/>
    <w:rsid w:val="000F7BFE"/>
    <w:rsid w:val="00101931"/>
    <w:rsid w:val="00102AFC"/>
    <w:rsid w:val="00104E5A"/>
    <w:rsid w:val="00105F75"/>
    <w:rsid w:val="00106E4F"/>
    <w:rsid w:val="00112095"/>
    <w:rsid w:val="00112819"/>
    <w:rsid w:val="00113046"/>
    <w:rsid w:val="001161BF"/>
    <w:rsid w:val="00120385"/>
    <w:rsid w:val="00120485"/>
    <w:rsid w:val="00127809"/>
    <w:rsid w:val="00132B0B"/>
    <w:rsid w:val="00135397"/>
    <w:rsid w:val="001420B6"/>
    <w:rsid w:val="001437E0"/>
    <w:rsid w:val="00144272"/>
    <w:rsid w:val="00144961"/>
    <w:rsid w:val="00145A36"/>
    <w:rsid w:val="00146EA5"/>
    <w:rsid w:val="00146F3D"/>
    <w:rsid w:val="001541DC"/>
    <w:rsid w:val="001542A8"/>
    <w:rsid w:val="00162AE7"/>
    <w:rsid w:val="00162DB2"/>
    <w:rsid w:val="001707B2"/>
    <w:rsid w:val="001710CE"/>
    <w:rsid w:val="001725C5"/>
    <w:rsid w:val="00174E7E"/>
    <w:rsid w:val="00183F45"/>
    <w:rsid w:val="00185441"/>
    <w:rsid w:val="001865AA"/>
    <w:rsid w:val="00190586"/>
    <w:rsid w:val="00191D7B"/>
    <w:rsid w:val="00196DAA"/>
    <w:rsid w:val="001A4F98"/>
    <w:rsid w:val="001B2F44"/>
    <w:rsid w:val="001B2FB4"/>
    <w:rsid w:val="001B2FEE"/>
    <w:rsid w:val="001B369A"/>
    <w:rsid w:val="001B4BAE"/>
    <w:rsid w:val="001B6858"/>
    <w:rsid w:val="001B6FA7"/>
    <w:rsid w:val="001C18D7"/>
    <w:rsid w:val="001C2B91"/>
    <w:rsid w:val="001C4687"/>
    <w:rsid w:val="001C6633"/>
    <w:rsid w:val="001C68D0"/>
    <w:rsid w:val="001D3EC0"/>
    <w:rsid w:val="001D4C46"/>
    <w:rsid w:val="001D5C6B"/>
    <w:rsid w:val="001D5FF2"/>
    <w:rsid w:val="001D661A"/>
    <w:rsid w:val="001E1990"/>
    <w:rsid w:val="001E2BA6"/>
    <w:rsid w:val="001E795E"/>
    <w:rsid w:val="001F1395"/>
    <w:rsid w:val="001F2C71"/>
    <w:rsid w:val="001F4B7C"/>
    <w:rsid w:val="001F5FD1"/>
    <w:rsid w:val="001F78B2"/>
    <w:rsid w:val="00201B10"/>
    <w:rsid w:val="00202316"/>
    <w:rsid w:val="00205074"/>
    <w:rsid w:val="00207B24"/>
    <w:rsid w:val="00212181"/>
    <w:rsid w:val="00216A76"/>
    <w:rsid w:val="0021786D"/>
    <w:rsid w:val="00225BE4"/>
    <w:rsid w:val="0022657E"/>
    <w:rsid w:val="00227077"/>
    <w:rsid w:val="0022796F"/>
    <w:rsid w:val="002311A9"/>
    <w:rsid w:val="0023134C"/>
    <w:rsid w:val="00231CDA"/>
    <w:rsid w:val="00232F1C"/>
    <w:rsid w:val="00237DAA"/>
    <w:rsid w:val="00242BFC"/>
    <w:rsid w:val="002449DC"/>
    <w:rsid w:val="0024521E"/>
    <w:rsid w:val="00246A48"/>
    <w:rsid w:val="002507BE"/>
    <w:rsid w:val="002543FB"/>
    <w:rsid w:val="00256129"/>
    <w:rsid w:val="00266A7D"/>
    <w:rsid w:val="0027171F"/>
    <w:rsid w:val="00271E8C"/>
    <w:rsid w:val="002731E0"/>
    <w:rsid w:val="002745E0"/>
    <w:rsid w:val="00290AE1"/>
    <w:rsid w:val="0029109A"/>
    <w:rsid w:val="0029205A"/>
    <w:rsid w:val="00297AA3"/>
    <w:rsid w:val="002A309D"/>
    <w:rsid w:val="002A6258"/>
    <w:rsid w:val="002A77B8"/>
    <w:rsid w:val="002B00C0"/>
    <w:rsid w:val="002B0F13"/>
    <w:rsid w:val="002B42FE"/>
    <w:rsid w:val="002B54E4"/>
    <w:rsid w:val="002C025D"/>
    <w:rsid w:val="002C217D"/>
    <w:rsid w:val="002C702C"/>
    <w:rsid w:val="002D2BA6"/>
    <w:rsid w:val="002D30C5"/>
    <w:rsid w:val="002D3C78"/>
    <w:rsid w:val="002D4668"/>
    <w:rsid w:val="002D4E28"/>
    <w:rsid w:val="002E09C7"/>
    <w:rsid w:val="002E341B"/>
    <w:rsid w:val="002E6E86"/>
    <w:rsid w:val="002F01F7"/>
    <w:rsid w:val="002F168D"/>
    <w:rsid w:val="002F21C3"/>
    <w:rsid w:val="002F25BF"/>
    <w:rsid w:val="002F3B2F"/>
    <w:rsid w:val="002F3D49"/>
    <w:rsid w:val="00300AF5"/>
    <w:rsid w:val="00300E63"/>
    <w:rsid w:val="003014C8"/>
    <w:rsid w:val="00301C7D"/>
    <w:rsid w:val="00301F3D"/>
    <w:rsid w:val="00303E13"/>
    <w:rsid w:val="00304C85"/>
    <w:rsid w:val="00304E1F"/>
    <w:rsid w:val="00311DA4"/>
    <w:rsid w:val="00312233"/>
    <w:rsid w:val="0031367D"/>
    <w:rsid w:val="003225B4"/>
    <w:rsid w:val="00322AED"/>
    <w:rsid w:val="00325B3E"/>
    <w:rsid w:val="003265AA"/>
    <w:rsid w:val="00331136"/>
    <w:rsid w:val="00331A56"/>
    <w:rsid w:val="0033221F"/>
    <w:rsid w:val="0033223B"/>
    <w:rsid w:val="003350DF"/>
    <w:rsid w:val="00335FA2"/>
    <w:rsid w:val="003440AE"/>
    <w:rsid w:val="00345C61"/>
    <w:rsid w:val="00346A44"/>
    <w:rsid w:val="00350219"/>
    <w:rsid w:val="00351644"/>
    <w:rsid w:val="00355363"/>
    <w:rsid w:val="00355B67"/>
    <w:rsid w:val="003578C6"/>
    <w:rsid w:val="00357FD4"/>
    <w:rsid w:val="00361690"/>
    <w:rsid w:val="00361A71"/>
    <w:rsid w:val="003626CB"/>
    <w:rsid w:val="0036293C"/>
    <w:rsid w:val="00364277"/>
    <w:rsid w:val="00366676"/>
    <w:rsid w:val="003707CE"/>
    <w:rsid w:val="003733E4"/>
    <w:rsid w:val="003763D7"/>
    <w:rsid w:val="00376A6F"/>
    <w:rsid w:val="00377451"/>
    <w:rsid w:val="003806F8"/>
    <w:rsid w:val="00380DFE"/>
    <w:rsid w:val="00382748"/>
    <w:rsid w:val="00385080"/>
    <w:rsid w:val="003959C7"/>
    <w:rsid w:val="00395C99"/>
    <w:rsid w:val="003A082D"/>
    <w:rsid w:val="003A4E2D"/>
    <w:rsid w:val="003A5F29"/>
    <w:rsid w:val="003A62E3"/>
    <w:rsid w:val="003A670C"/>
    <w:rsid w:val="003A7301"/>
    <w:rsid w:val="003B03DA"/>
    <w:rsid w:val="003B0633"/>
    <w:rsid w:val="003B3883"/>
    <w:rsid w:val="003B3AE5"/>
    <w:rsid w:val="003B5C19"/>
    <w:rsid w:val="003C256C"/>
    <w:rsid w:val="003C3CAC"/>
    <w:rsid w:val="003C52F4"/>
    <w:rsid w:val="003E1FD2"/>
    <w:rsid w:val="003E3509"/>
    <w:rsid w:val="003E3908"/>
    <w:rsid w:val="003F03A3"/>
    <w:rsid w:val="003F796C"/>
    <w:rsid w:val="00400A56"/>
    <w:rsid w:val="004017B9"/>
    <w:rsid w:val="00403354"/>
    <w:rsid w:val="00404ACF"/>
    <w:rsid w:val="00404EEA"/>
    <w:rsid w:val="00406C63"/>
    <w:rsid w:val="00411281"/>
    <w:rsid w:val="00412B59"/>
    <w:rsid w:val="0041699B"/>
    <w:rsid w:val="004220E1"/>
    <w:rsid w:val="00422307"/>
    <w:rsid w:val="0042581F"/>
    <w:rsid w:val="004258C0"/>
    <w:rsid w:val="004323C3"/>
    <w:rsid w:val="00440C3D"/>
    <w:rsid w:val="00444420"/>
    <w:rsid w:val="00444FCB"/>
    <w:rsid w:val="00453082"/>
    <w:rsid w:val="00453926"/>
    <w:rsid w:val="004543E5"/>
    <w:rsid w:val="00454729"/>
    <w:rsid w:val="00466AB4"/>
    <w:rsid w:val="00467407"/>
    <w:rsid w:val="00474926"/>
    <w:rsid w:val="00484D99"/>
    <w:rsid w:val="004931FB"/>
    <w:rsid w:val="004A0A4A"/>
    <w:rsid w:val="004A4375"/>
    <w:rsid w:val="004A71B9"/>
    <w:rsid w:val="004B188E"/>
    <w:rsid w:val="004B1D98"/>
    <w:rsid w:val="004C1A9C"/>
    <w:rsid w:val="004C34DB"/>
    <w:rsid w:val="004C5BD9"/>
    <w:rsid w:val="004C7A9C"/>
    <w:rsid w:val="004C7AD9"/>
    <w:rsid w:val="004D002C"/>
    <w:rsid w:val="004D78C1"/>
    <w:rsid w:val="004E0CE1"/>
    <w:rsid w:val="004E4B4A"/>
    <w:rsid w:val="004E4C65"/>
    <w:rsid w:val="004E5DA6"/>
    <w:rsid w:val="004E60E3"/>
    <w:rsid w:val="004E749B"/>
    <w:rsid w:val="004F0B04"/>
    <w:rsid w:val="004F3CD0"/>
    <w:rsid w:val="004F4FE2"/>
    <w:rsid w:val="004F5AE4"/>
    <w:rsid w:val="00501BCD"/>
    <w:rsid w:val="005032AA"/>
    <w:rsid w:val="00505120"/>
    <w:rsid w:val="00507B52"/>
    <w:rsid w:val="0051473C"/>
    <w:rsid w:val="0053110A"/>
    <w:rsid w:val="00533487"/>
    <w:rsid w:val="005377C0"/>
    <w:rsid w:val="00540D25"/>
    <w:rsid w:val="005418D8"/>
    <w:rsid w:val="00544979"/>
    <w:rsid w:val="0054689D"/>
    <w:rsid w:val="0054755D"/>
    <w:rsid w:val="00551C59"/>
    <w:rsid w:val="005528E1"/>
    <w:rsid w:val="005529BB"/>
    <w:rsid w:val="005530CE"/>
    <w:rsid w:val="00564F79"/>
    <w:rsid w:val="00565A68"/>
    <w:rsid w:val="00565AF0"/>
    <w:rsid w:val="00565D07"/>
    <w:rsid w:val="00572EC8"/>
    <w:rsid w:val="0057405A"/>
    <w:rsid w:val="00575C02"/>
    <w:rsid w:val="00577533"/>
    <w:rsid w:val="00577A46"/>
    <w:rsid w:val="00581E9F"/>
    <w:rsid w:val="0058588A"/>
    <w:rsid w:val="00586D8B"/>
    <w:rsid w:val="005A55F8"/>
    <w:rsid w:val="005A574C"/>
    <w:rsid w:val="005A6618"/>
    <w:rsid w:val="005A7BC8"/>
    <w:rsid w:val="005B2258"/>
    <w:rsid w:val="005C0E7B"/>
    <w:rsid w:val="005C2231"/>
    <w:rsid w:val="005C6BE7"/>
    <w:rsid w:val="005D3B40"/>
    <w:rsid w:val="005D494F"/>
    <w:rsid w:val="005D6BBB"/>
    <w:rsid w:val="005D742C"/>
    <w:rsid w:val="005E091B"/>
    <w:rsid w:val="005E2BB2"/>
    <w:rsid w:val="005E46B5"/>
    <w:rsid w:val="005E5715"/>
    <w:rsid w:val="005E5A77"/>
    <w:rsid w:val="005E64EA"/>
    <w:rsid w:val="005E7EC8"/>
    <w:rsid w:val="005F408E"/>
    <w:rsid w:val="005F5ECC"/>
    <w:rsid w:val="005F653F"/>
    <w:rsid w:val="00603785"/>
    <w:rsid w:val="00603D83"/>
    <w:rsid w:val="00603F75"/>
    <w:rsid w:val="00604A86"/>
    <w:rsid w:val="00605312"/>
    <w:rsid w:val="006054A6"/>
    <w:rsid w:val="006058F9"/>
    <w:rsid w:val="00605E28"/>
    <w:rsid w:val="00610492"/>
    <w:rsid w:val="00614BDB"/>
    <w:rsid w:val="006243F1"/>
    <w:rsid w:val="006246BD"/>
    <w:rsid w:val="006341CC"/>
    <w:rsid w:val="00634B66"/>
    <w:rsid w:val="00634EE2"/>
    <w:rsid w:val="006360DB"/>
    <w:rsid w:val="0063740F"/>
    <w:rsid w:val="00641E94"/>
    <w:rsid w:val="0064426B"/>
    <w:rsid w:val="00645375"/>
    <w:rsid w:val="00646EC4"/>
    <w:rsid w:val="006502AB"/>
    <w:rsid w:val="006504AF"/>
    <w:rsid w:val="00664C5A"/>
    <w:rsid w:val="00674A75"/>
    <w:rsid w:val="00677DBF"/>
    <w:rsid w:val="00681013"/>
    <w:rsid w:val="0068496C"/>
    <w:rsid w:val="0068537A"/>
    <w:rsid w:val="00687F1E"/>
    <w:rsid w:val="0069399A"/>
    <w:rsid w:val="006A08D4"/>
    <w:rsid w:val="006A37B7"/>
    <w:rsid w:val="006A5C55"/>
    <w:rsid w:val="006B0AF2"/>
    <w:rsid w:val="006B1B4C"/>
    <w:rsid w:val="006B238E"/>
    <w:rsid w:val="006B2BE8"/>
    <w:rsid w:val="006D5DB5"/>
    <w:rsid w:val="006D76CC"/>
    <w:rsid w:val="006E50B2"/>
    <w:rsid w:val="006F3576"/>
    <w:rsid w:val="006F490D"/>
    <w:rsid w:val="006F4DF4"/>
    <w:rsid w:val="006F75D3"/>
    <w:rsid w:val="00701917"/>
    <w:rsid w:val="007038E7"/>
    <w:rsid w:val="00704E6F"/>
    <w:rsid w:val="007158A7"/>
    <w:rsid w:val="00717DAB"/>
    <w:rsid w:val="0072270F"/>
    <w:rsid w:val="0072355B"/>
    <w:rsid w:val="00725A94"/>
    <w:rsid w:val="00727A01"/>
    <w:rsid w:val="00733DA8"/>
    <w:rsid w:val="00753E0A"/>
    <w:rsid w:val="00754703"/>
    <w:rsid w:val="007557C1"/>
    <w:rsid w:val="0075771D"/>
    <w:rsid w:val="007613D3"/>
    <w:rsid w:val="00762517"/>
    <w:rsid w:val="007635AA"/>
    <w:rsid w:val="007654E3"/>
    <w:rsid w:val="00765FC3"/>
    <w:rsid w:val="00770C54"/>
    <w:rsid w:val="007725BF"/>
    <w:rsid w:val="0077296D"/>
    <w:rsid w:val="0077443E"/>
    <w:rsid w:val="00774C2F"/>
    <w:rsid w:val="00776A18"/>
    <w:rsid w:val="00786660"/>
    <w:rsid w:val="0078715C"/>
    <w:rsid w:val="00793284"/>
    <w:rsid w:val="00793FC8"/>
    <w:rsid w:val="00796407"/>
    <w:rsid w:val="00796933"/>
    <w:rsid w:val="00796E60"/>
    <w:rsid w:val="007A0496"/>
    <w:rsid w:val="007A21A5"/>
    <w:rsid w:val="007A2E3B"/>
    <w:rsid w:val="007A61EC"/>
    <w:rsid w:val="007A70FE"/>
    <w:rsid w:val="007B1876"/>
    <w:rsid w:val="007B5D1E"/>
    <w:rsid w:val="007D311A"/>
    <w:rsid w:val="007F32EE"/>
    <w:rsid w:val="007F586E"/>
    <w:rsid w:val="00801647"/>
    <w:rsid w:val="008039FD"/>
    <w:rsid w:val="00806349"/>
    <w:rsid w:val="008063CB"/>
    <w:rsid w:val="00806E17"/>
    <w:rsid w:val="008115F2"/>
    <w:rsid w:val="0081378B"/>
    <w:rsid w:val="00817D0B"/>
    <w:rsid w:val="00821B4A"/>
    <w:rsid w:val="00822E8A"/>
    <w:rsid w:val="00827BEC"/>
    <w:rsid w:val="00827DE0"/>
    <w:rsid w:val="008310CD"/>
    <w:rsid w:val="00832C7D"/>
    <w:rsid w:val="008336D1"/>
    <w:rsid w:val="00837B01"/>
    <w:rsid w:val="00842A09"/>
    <w:rsid w:val="00844BFA"/>
    <w:rsid w:val="00846516"/>
    <w:rsid w:val="00852C21"/>
    <w:rsid w:val="00852C9D"/>
    <w:rsid w:val="008548E2"/>
    <w:rsid w:val="00856195"/>
    <w:rsid w:val="00862E49"/>
    <w:rsid w:val="008637B1"/>
    <w:rsid w:val="008664D5"/>
    <w:rsid w:val="0087276F"/>
    <w:rsid w:val="00874937"/>
    <w:rsid w:val="00877D07"/>
    <w:rsid w:val="00880F3F"/>
    <w:rsid w:val="00881AA8"/>
    <w:rsid w:val="00884EDA"/>
    <w:rsid w:val="00886096"/>
    <w:rsid w:val="0088731C"/>
    <w:rsid w:val="008913E1"/>
    <w:rsid w:val="008957DA"/>
    <w:rsid w:val="008963C0"/>
    <w:rsid w:val="008A35FA"/>
    <w:rsid w:val="008A3B5C"/>
    <w:rsid w:val="008A46E2"/>
    <w:rsid w:val="008A483D"/>
    <w:rsid w:val="008B2EAE"/>
    <w:rsid w:val="008B5918"/>
    <w:rsid w:val="008B62AB"/>
    <w:rsid w:val="008C1C3F"/>
    <w:rsid w:val="008C2AE3"/>
    <w:rsid w:val="008C3800"/>
    <w:rsid w:val="008C3DB8"/>
    <w:rsid w:val="008C7145"/>
    <w:rsid w:val="008D4E6A"/>
    <w:rsid w:val="008E0A56"/>
    <w:rsid w:val="008E0AEB"/>
    <w:rsid w:val="008E0C44"/>
    <w:rsid w:val="008F0496"/>
    <w:rsid w:val="008F056A"/>
    <w:rsid w:val="008F0A34"/>
    <w:rsid w:val="008F17C1"/>
    <w:rsid w:val="008F2F86"/>
    <w:rsid w:val="008F3155"/>
    <w:rsid w:val="008F767E"/>
    <w:rsid w:val="008F7F46"/>
    <w:rsid w:val="009004F3"/>
    <w:rsid w:val="009006D4"/>
    <w:rsid w:val="0090480C"/>
    <w:rsid w:val="0090739C"/>
    <w:rsid w:val="009104D9"/>
    <w:rsid w:val="00913C3F"/>
    <w:rsid w:val="00915ECF"/>
    <w:rsid w:val="00916649"/>
    <w:rsid w:val="00926E62"/>
    <w:rsid w:val="00926EB1"/>
    <w:rsid w:val="00927AF1"/>
    <w:rsid w:val="00927FB3"/>
    <w:rsid w:val="00934397"/>
    <w:rsid w:val="00940156"/>
    <w:rsid w:val="00940800"/>
    <w:rsid w:val="00942341"/>
    <w:rsid w:val="00943A5A"/>
    <w:rsid w:val="00946067"/>
    <w:rsid w:val="009474E5"/>
    <w:rsid w:val="00954D6E"/>
    <w:rsid w:val="00960179"/>
    <w:rsid w:val="0096287E"/>
    <w:rsid w:val="00965F13"/>
    <w:rsid w:val="00966B33"/>
    <w:rsid w:val="00972A5C"/>
    <w:rsid w:val="009822DB"/>
    <w:rsid w:val="00982E2F"/>
    <w:rsid w:val="00984DD5"/>
    <w:rsid w:val="0098781D"/>
    <w:rsid w:val="00993DEE"/>
    <w:rsid w:val="00993E29"/>
    <w:rsid w:val="00995AC2"/>
    <w:rsid w:val="00996F2C"/>
    <w:rsid w:val="009A4B14"/>
    <w:rsid w:val="009A556F"/>
    <w:rsid w:val="009B011B"/>
    <w:rsid w:val="009B2D76"/>
    <w:rsid w:val="009B3114"/>
    <w:rsid w:val="009B6FB9"/>
    <w:rsid w:val="009B7441"/>
    <w:rsid w:val="009C26B2"/>
    <w:rsid w:val="009C27F2"/>
    <w:rsid w:val="009C4F66"/>
    <w:rsid w:val="009E14EB"/>
    <w:rsid w:val="009E3892"/>
    <w:rsid w:val="009E6DDE"/>
    <w:rsid w:val="009F0E44"/>
    <w:rsid w:val="009F371E"/>
    <w:rsid w:val="009F5051"/>
    <w:rsid w:val="009F6ABE"/>
    <w:rsid w:val="00A02A3E"/>
    <w:rsid w:val="00A03224"/>
    <w:rsid w:val="00A06337"/>
    <w:rsid w:val="00A13B74"/>
    <w:rsid w:val="00A16EF2"/>
    <w:rsid w:val="00A176F7"/>
    <w:rsid w:val="00A20346"/>
    <w:rsid w:val="00A21BBE"/>
    <w:rsid w:val="00A222E3"/>
    <w:rsid w:val="00A23B44"/>
    <w:rsid w:val="00A2676A"/>
    <w:rsid w:val="00A3057B"/>
    <w:rsid w:val="00A31918"/>
    <w:rsid w:val="00A358C3"/>
    <w:rsid w:val="00A35F04"/>
    <w:rsid w:val="00A426EA"/>
    <w:rsid w:val="00A4423C"/>
    <w:rsid w:val="00A47522"/>
    <w:rsid w:val="00A51A59"/>
    <w:rsid w:val="00A52140"/>
    <w:rsid w:val="00A52524"/>
    <w:rsid w:val="00A551DE"/>
    <w:rsid w:val="00A56F7C"/>
    <w:rsid w:val="00A64173"/>
    <w:rsid w:val="00A64177"/>
    <w:rsid w:val="00A646C6"/>
    <w:rsid w:val="00A6616F"/>
    <w:rsid w:val="00A72F09"/>
    <w:rsid w:val="00A73FF4"/>
    <w:rsid w:val="00A8106B"/>
    <w:rsid w:val="00A84550"/>
    <w:rsid w:val="00A84DBF"/>
    <w:rsid w:val="00A85DBA"/>
    <w:rsid w:val="00A8734E"/>
    <w:rsid w:val="00A87D50"/>
    <w:rsid w:val="00A9197B"/>
    <w:rsid w:val="00A930B3"/>
    <w:rsid w:val="00A938B8"/>
    <w:rsid w:val="00AA0A62"/>
    <w:rsid w:val="00AA272A"/>
    <w:rsid w:val="00AA5251"/>
    <w:rsid w:val="00AA716D"/>
    <w:rsid w:val="00AB1ACE"/>
    <w:rsid w:val="00AB7F76"/>
    <w:rsid w:val="00AC1DF9"/>
    <w:rsid w:val="00AC3B05"/>
    <w:rsid w:val="00AC4FF8"/>
    <w:rsid w:val="00AC5781"/>
    <w:rsid w:val="00AC7FB3"/>
    <w:rsid w:val="00AD5D96"/>
    <w:rsid w:val="00AD7139"/>
    <w:rsid w:val="00AE0199"/>
    <w:rsid w:val="00AE4A21"/>
    <w:rsid w:val="00AE6B61"/>
    <w:rsid w:val="00AE7F07"/>
    <w:rsid w:val="00AE7F59"/>
    <w:rsid w:val="00AF02E1"/>
    <w:rsid w:val="00B01D9A"/>
    <w:rsid w:val="00B01FA9"/>
    <w:rsid w:val="00B0250C"/>
    <w:rsid w:val="00B11D1B"/>
    <w:rsid w:val="00B157E6"/>
    <w:rsid w:val="00B20C03"/>
    <w:rsid w:val="00B21D2D"/>
    <w:rsid w:val="00B24387"/>
    <w:rsid w:val="00B30146"/>
    <w:rsid w:val="00B33A94"/>
    <w:rsid w:val="00B35B5E"/>
    <w:rsid w:val="00B369D7"/>
    <w:rsid w:val="00B36B85"/>
    <w:rsid w:val="00B37B07"/>
    <w:rsid w:val="00B45171"/>
    <w:rsid w:val="00B465D3"/>
    <w:rsid w:val="00B51904"/>
    <w:rsid w:val="00B521CF"/>
    <w:rsid w:val="00B540F3"/>
    <w:rsid w:val="00B549E3"/>
    <w:rsid w:val="00B57154"/>
    <w:rsid w:val="00B60DE2"/>
    <w:rsid w:val="00B62349"/>
    <w:rsid w:val="00B65F3A"/>
    <w:rsid w:val="00B7545E"/>
    <w:rsid w:val="00B77F0D"/>
    <w:rsid w:val="00B8003B"/>
    <w:rsid w:val="00B80BE5"/>
    <w:rsid w:val="00B80FD0"/>
    <w:rsid w:val="00B862A2"/>
    <w:rsid w:val="00B866D3"/>
    <w:rsid w:val="00B870D1"/>
    <w:rsid w:val="00B903B1"/>
    <w:rsid w:val="00B90515"/>
    <w:rsid w:val="00B91AE3"/>
    <w:rsid w:val="00B93012"/>
    <w:rsid w:val="00B94757"/>
    <w:rsid w:val="00B9712C"/>
    <w:rsid w:val="00B97871"/>
    <w:rsid w:val="00BA0B73"/>
    <w:rsid w:val="00BB0FB5"/>
    <w:rsid w:val="00BB372A"/>
    <w:rsid w:val="00BB6A1E"/>
    <w:rsid w:val="00BB6B21"/>
    <w:rsid w:val="00BB7D80"/>
    <w:rsid w:val="00BC3753"/>
    <w:rsid w:val="00BC4048"/>
    <w:rsid w:val="00BC4C18"/>
    <w:rsid w:val="00BC586B"/>
    <w:rsid w:val="00BD0DF1"/>
    <w:rsid w:val="00BE0485"/>
    <w:rsid w:val="00BE097B"/>
    <w:rsid w:val="00BE1DCF"/>
    <w:rsid w:val="00BE1ED5"/>
    <w:rsid w:val="00BE335A"/>
    <w:rsid w:val="00BE4F3D"/>
    <w:rsid w:val="00BE55F8"/>
    <w:rsid w:val="00BE5C81"/>
    <w:rsid w:val="00BE5F56"/>
    <w:rsid w:val="00BE709F"/>
    <w:rsid w:val="00BF0A6F"/>
    <w:rsid w:val="00BF37DF"/>
    <w:rsid w:val="00BF3876"/>
    <w:rsid w:val="00BF4A13"/>
    <w:rsid w:val="00BF566A"/>
    <w:rsid w:val="00BF5765"/>
    <w:rsid w:val="00BF5B3F"/>
    <w:rsid w:val="00BF7D2F"/>
    <w:rsid w:val="00C04B87"/>
    <w:rsid w:val="00C0556F"/>
    <w:rsid w:val="00C07449"/>
    <w:rsid w:val="00C07490"/>
    <w:rsid w:val="00C11503"/>
    <w:rsid w:val="00C11838"/>
    <w:rsid w:val="00C12431"/>
    <w:rsid w:val="00C12725"/>
    <w:rsid w:val="00C14F8A"/>
    <w:rsid w:val="00C1750A"/>
    <w:rsid w:val="00C2426F"/>
    <w:rsid w:val="00C24746"/>
    <w:rsid w:val="00C26229"/>
    <w:rsid w:val="00C2629D"/>
    <w:rsid w:val="00C32211"/>
    <w:rsid w:val="00C33BFB"/>
    <w:rsid w:val="00C40914"/>
    <w:rsid w:val="00C45688"/>
    <w:rsid w:val="00C45D76"/>
    <w:rsid w:val="00C467E9"/>
    <w:rsid w:val="00C52B20"/>
    <w:rsid w:val="00C67412"/>
    <w:rsid w:val="00C70C86"/>
    <w:rsid w:val="00C71F03"/>
    <w:rsid w:val="00C74E6F"/>
    <w:rsid w:val="00C80CFE"/>
    <w:rsid w:val="00C85E08"/>
    <w:rsid w:val="00C86BEC"/>
    <w:rsid w:val="00C87081"/>
    <w:rsid w:val="00C874A2"/>
    <w:rsid w:val="00C913F0"/>
    <w:rsid w:val="00C917F7"/>
    <w:rsid w:val="00CA22D0"/>
    <w:rsid w:val="00CB30E6"/>
    <w:rsid w:val="00CB3383"/>
    <w:rsid w:val="00CC14A3"/>
    <w:rsid w:val="00CC25A2"/>
    <w:rsid w:val="00CC3FB2"/>
    <w:rsid w:val="00CC4029"/>
    <w:rsid w:val="00CD03CD"/>
    <w:rsid w:val="00CD3AEE"/>
    <w:rsid w:val="00CD5017"/>
    <w:rsid w:val="00CE2B1D"/>
    <w:rsid w:val="00CE373B"/>
    <w:rsid w:val="00CE7279"/>
    <w:rsid w:val="00CE7464"/>
    <w:rsid w:val="00CF1814"/>
    <w:rsid w:val="00CF3464"/>
    <w:rsid w:val="00CF4E0F"/>
    <w:rsid w:val="00CF576E"/>
    <w:rsid w:val="00CF79AF"/>
    <w:rsid w:val="00D014D1"/>
    <w:rsid w:val="00D046E7"/>
    <w:rsid w:val="00D06252"/>
    <w:rsid w:val="00D21F0C"/>
    <w:rsid w:val="00D2346D"/>
    <w:rsid w:val="00D247AB"/>
    <w:rsid w:val="00D26BF5"/>
    <w:rsid w:val="00D3397C"/>
    <w:rsid w:val="00D33A38"/>
    <w:rsid w:val="00D34A24"/>
    <w:rsid w:val="00D36115"/>
    <w:rsid w:val="00D40916"/>
    <w:rsid w:val="00D413C2"/>
    <w:rsid w:val="00D4254D"/>
    <w:rsid w:val="00D4281F"/>
    <w:rsid w:val="00D46D23"/>
    <w:rsid w:val="00D53201"/>
    <w:rsid w:val="00D5436E"/>
    <w:rsid w:val="00D7027E"/>
    <w:rsid w:val="00D710F4"/>
    <w:rsid w:val="00D72300"/>
    <w:rsid w:val="00D768C6"/>
    <w:rsid w:val="00D811D1"/>
    <w:rsid w:val="00D817E4"/>
    <w:rsid w:val="00D83F9A"/>
    <w:rsid w:val="00D86E88"/>
    <w:rsid w:val="00D90E0E"/>
    <w:rsid w:val="00D91503"/>
    <w:rsid w:val="00D977C8"/>
    <w:rsid w:val="00DA4EF6"/>
    <w:rsid w:val="00DA580E"/>
    <w:rsid w:val="00DB00E3"/>
    <w:rsid w:val="00DB6E4E"/>
    <w:rsid w:val="00DB6F82"/>
    <w:rsid w:val="00DC2CDD"/>
    <w:rsid w:val="00DC5FFD"/>
    <w:rsid w:val="00DD0A96"/>
    <w:rsid w:val="00DD1E94"/>
    <w:rsid w:val="00DE0181"/>
    <w:rsid w:val="00DE30B8"/>
    <w:rsid w:val="00DE389F"/>
    <w:rsid w:val="00DE3A94"/>
    <w:rsid w:val="00DF2F7E"/>
    <w:rsid w:val="00DF38BB"/>
    <w:rsid w:val="00DF722D"/>
    <w:rsid w:val="00E011DE"/>
    <w:rsid w:val="00E021C0"/>
    <w:rsid w:val="00E1107B"/>
    <w:rsid w:val="00E1456C"/>
    <w:rsid w:val="00E14A72"/>
    <w:rsid w:val="00E21C98"/>
    <w:rsid w:val="00E340F6"/>
    <w:rsid w:val="00E3633B"/>
    <w:rsid w:val="00E4390B"/>
    <w:rsid w:val="00E50F07"/>
    <w:rsid w:val="00E5559A"/>
    <w:rsid w:val="00E57424"/>
    <w:rsid w:val="00E60828"/>
    <w:rsid w:val="00E62BE3"/>
    <w:rsid w:val="00E718E4"/>
    <w:rsid w:val="00E82603"/>
    <w:rsid w:val="00E840ED"/>
    <w:rsid w:val="00E9219F"/>
    <w:rsid w:val="00E94EEA"/>
    <w:rsid w:val="00E965E3"/>
    <w:rsid w:val="00E96AAE"/>
    <w:rsid w:val="00EA00F7"/>
    <w:rsid w:val="00EA2B61"/>
    <w:rsid w:val="00EA55B5"/>
    <w:rsid w:val="00EA5D3B"/>
    <w:rsid w:val="00EA63E3"/>
    <w:rsid w:val="00EA6DF5"/>
    <w:rsid w:val="00EB0431"/>
    <w:rsid w:val="00EB04C0"/>
    <w:rsid w:val="00EB08CC"/>
    <w:rsid w:val="00EB58A7"/>
    <w:rsid w:val="00EC1026"/>
    <w:rsid w:val="00ED1462"/>
    <w:rsid w:val="00ED3C12"/>
    <w:rsid w:val="00ED4CAE"/>
    <w:rsid w:val="00ED5428"/>
    <w:rsid w:val="00ED7B90"/>
    <w:rsid w:val="00EE052F"/>
    <w:rsid w:val="00EE480E"/>
    <w:rsid w:val="00EE4B9A"/>
    <w:rsid w:val="00EE5798"/>
    <w:rsid w:val="00EE6534"/>
    <w:rsid w:val="00EF63FC"/>
    <w:rsid w:val="00F0112D"/>
    <w:rsid w:val="00F014AD"/>
    <w:rsid w:val="00F02DAF"/>
    <w:rsid w:val="00F067F5"/>
    <w:rsid w:val="00F0758D"/>
    <w:rsid w:val="00F11613"/>
    <w:rsid w:val="00F15E07"/>
    <w:rsid w:val="00F4081F"/>
    <w:rsid w:val="00F43C51"/>
    <w:rsid w:val="00F45E19"/>
    <w:rsid w:val="00F46588"/>
    <w:rsid w:val="00F50BDB"/>
    <w:rsid w:val="00F52630"/>
    <w:rsid w:val="00F52AC1"/>
    <w:rsid w:val="00F54C32"/>
    <w:rsid w:val="00F54CC4"/>
    <w:rsid w:val="00F550CC"/>
    <w:rsid w:val="00F559D2"/>
    <w:rsid w:val="00F56A7C"/>
    <w:rsid w:val="00F575E0"/>
    <w:rsid w:val="00F60D01"/>
    <w:rsid w:val="00F61A1A"/>
    <w:rsid w:val="00F64880"/>
    <w:rsid w:val="00F67C2F"/>
    <w:rsid w:val="00F7280F"/>
    <w:rsid w:val="00F72F35"/>
    <w:rsid w:val="00F740B2"/>
    <w:rsid w:val="00F76553"/>
    <w:rsid w:val="00F85D80"/>
    <w:rsid w:val="00F867EB"/>
    <w:rsid w:val="00F869DF"/>
    <w:rsid w:val="00F904FF"/>
    <w:rsid w:val="00F9402D"/>
    <w:rsid w:val="00F95072"/>
    <w:rsid w:val="00F96A1B"/>
    <w:rsid w:val="00F97B07"/>
    <w:rsid w:val="00FA102D"/>
    <w:rsid w:val="00FA210D"/>
    <w:rsid w:val="00FA3521"/>
    <w:rsid w:val="00FB0F71"/>
    <w:rsid w:val="00FB37B2"/>
    <w:rsid w:val="00FB3F14"/>
    <w:rsid w:val="00FB63FD"/>
    <w:rsid w:val="00FB6EA5"/>
    <w:rsid w:val="00FB6F68"/>
    <w:rsid w:val="00FB798C"/>
    <w:rsid w:val="00FC4B67"/>
    <w:rsid w:val="00FC4BCC"/>
    <w:rsid w:val="00FC7544"/>
    <w:rsid w:val="00FC7A70"/>
    <w:rsid w:val="00FC7E2D"/>
    <w:rsid w:val="00FD6A55"/>
    <w:rsid w:val="00FE0557"/>
    <w:rsid w:val="00FE0D4A"/>
    <w:rsid w:val="00FE24BC"/>
    <w:rsid w:val="00FE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A9C3E81"/>
  <w15:chartTrackingRefBased/>
  <w15:docId w15:val="{FE7F7091-F29D-4FA7-BD61-9D6F33230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5441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rsid w:val="002A30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865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rsid w:val="00F550CC"/>
    <w:pPr>
      <w:tabs>
        <w:tab w:val="center" w:pos="4252"/>
        <w:tab w:val="right" w:pos="8504"/>
      </w:tabs>
      <w:snapToGrid w:val="0"/>
    </w:pPr>
    <w:rPr>
      <w:rFonts w:ascii="Century" w:hAnsi="Century"/>
      <w:sz w:val="21"/>
      <w:szCs w:val="24"/>
    </w:rPr>
  </w:style>
  <w:style w:type="paragraph" w:styleId="a6">
    <w:name w:val="Body Text Indent"/>
    <w:basedOn w:val="a"/>
    <w:rsid w:val="00F550CC"/>
    <w:pPr>
      <w:spacing w:before="120"/>
      <w:ind w:left="629" w:hanging="629"/>
    </w:pPr>
    <w:rPr>
      <w:rFonts w:ascii="Century" w:hAnsi="Century"/>
      <w:sz w:val="21"/>
      <w:szCs w:val="24"/>
    </w:rPr>
  </w:style>
  <w:style w:type="paragraph" w:styleId="a7">
    <w:name w:val="Note Heading"/>
    <w:basedOn w:val="a"/>
    <w:next w:val="a"/>
    <w:rsid w:val="00406C63"/>
    <w:pPr>
      <w:jc w:val="center"/>
    </w:pPr>
  </w:style>
  <w:style w:type="paragraph" w:styleId="a8">
    <w:name w:val="Closing"/>
    <w:basedOn w:val="a"/>
    <w:rsid w:val="00406C63"/>
    <w:pPr>
      <w:jc w:val="right"/>
    </w:pPr>
  </w:style>
  <w:style w:type="paragraph" w:styleId="a9">
    <w:name w:val="Balloon Text"/>
    <w:basedOn w:val="a"/>
    <w:semiHidden/>
    <w:rsid w:val="00C917F7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rsid w:val="005C6BE7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1F4B7C"/>
  </w:style>
  <w:style w:type="paragraph" w:styleId="ac">
    <w:name w:val="List Paragraph"/>
    <w:basedOn w:val="a"/>
    <w:uiPriority w:val="34"/>
    <w:qFormat/>
    <w:rsid w:val="004E749B"/>
    <w:pPr>
      <w:ind w:leftChars="400" w:left="840"/>
    </w:pPr>
  </w:style>
  <w:style w:type="paragraph" w:styleId="ad">
    <w:name w:val="Date"/>
    <w:basedOn w:val="a"/>
    <w:next w:val="a"/>
    <w:link w:val="ae"/>
    <w:rsid w:val="00C1750A"/>
  </w:style>
  <w:style w:type="character" w:customStyle="1" w:styleId="ae">
    <w:name w:val="日付 (文字)"/>
    <w:link w:val="ad"/>
    <w:rsid w:val="00C1750A"/>
    <w:rPr>
      <w:rFonts w:ascii="ＭＳ 明朝" w:hAnsi="ＭＳ 明朝"/>
      <w:kern w:val="2"/>
      <w:sz w:val="22"/>
      <w:szCs w:val="22"/>
    </w:rPr>
  </w:style>
  <w:style w:type="character" w:styleId="af">
    <w:name w:val="Emphasis"/>
    <w:qFormat/>
    <w:rsid w:val="008B2E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2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oter" Target="footer1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10" Type="http://schemas.openxmlformats.org/officeDocument/2006/relationships/theme" Target="theme/theme1.xml" />
  <Relationship Id="rId4" Type="http://schemas.openxmlformats.org/officeDocument/2006/relationships/settings" Target="settings.xml" />
  <Relationship Id="rId9" Type="http://schemas.openxmlformats.org/officeDocument/2006/relationships/fontTable" Target="fontTable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707EC-BBE0-433C-8DAD-4C5E7C8C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告第　　号</vt:lpstr>
      <vt:lpstr>報告第　　号</vt:lpstr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告第　　号</dc:title>
  <dc:subject/>
  <dc:creator>高萩市</dc:creator>
  <cp:keywords/>
  <dc:description/>
  <cp:lastModifiedBy>URJ7Q3121</cp:lastModifiedBy>
  <cp:revision>2</cp:revision>
  <cp:lastPrinted>2026-04-07T05:36:00Z</cp:lastPrinted>
  <dcterms:created xsi:type="dcterms:W3CDTF">2026-04-07T05:38:00Z</dcterms:created>
  <dcterms:modified xsi:type="dcterms:W3CDTF">2026-04-07T05:38:00Z</dcterms:modified>
</cp:coreProperties>
</file>